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帝王  咸丰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帝王  咸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043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大清帝王  咸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